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1C" w:rsidRDefault="009525CA" w:rsidP="007C2F1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7C2F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F1C">
        <w:rPr>
          <w:rFonts w:asciiTheme="minorHAnsi" w:hAnsiTheme="minorHAnsi" w:cstheme="minorHAnsi"/>
          <w:b/>
          <w:sz w:val="24"/>
          <w:szCs w:val="24"/>
        </w:rPr>
        <w:br/>
        <w:t>z 21</w:t>
      </w:r>
      <w:r w:rsidR="007C2F1C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7C2F1C">
        <w:rPr>
          <w:rFonts w:asciiTheme="minorHAnsi" w:hAnsiTheme="minorHAnsi" w:cstheme="minorHAnsi"/>
          <w:b/>
          <w:sz w:val="24"/>
          <w:szCs w:val="24"/>
        </w:rPr>
        <w:t xml:space="preserve">dy města Benešov n.Pl. konané </w:t>
      </w:r>
      <w:r w:rsidR="007C2F1C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7C2F1C">
        <w:rPr>
          <w:rFonts w:asciiTheme="minorHAnsi" w:hAnsiTheme="minorHAnsi" w:cstheme="minorHAnsi"/>
          <w:b/>
          <w:sz w:val="24"/>
          <w:szCs w:val="24"/>
        </w:rPr>
        <w:t>26</w:t>
      </w:r>
      <w:r w:rsidR="007C2F1C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7C2F1C">
        <w:rPr>
          <w:rFonts w:asciiTheme="minorHAnsi" w:hAnsiTheme="minorHAnsi" w:cstheme="minorHAnsi"/>
          <w:b/>
          <w:sz w:val="24"/>
          <w:szCs w:val="24"/>
        </w:rPr>
        <w:t>08</w:t>
      </w:r>
      <w:r w:rsidR="007C2F1C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7C2F1C">
        <w:rPr>
          <w:rFonts w:asciiTheme="minorHAnsi" w:hAnsiTheme="minorHAnsi" w:cstheme="minorHAnsi"/>
          <w:b/>
          <w:sz w:val="24"/>
          <w:szCs w:val="24"/>
        </w:rPr>
        <w:t xml:space="preserve"> od 13:</w:t>
      </w:r>
      <w:r w:rsidR="00387999">
        <w:rPr>
          <w:rFonts w:asciiTheme="minorHAnsi" w:hAnsiTheme="minorHAnsi" w:cstheme="minorHAnsi"/>
          <w:b/>
          <w:sz w:val="24"/>
          <w:szCs w:val="24"/>
        </w:rPr>
        <w:t>30</w:t>
      </w:r>
      <w:r w:rsidR="007C2F1C">
        <w:rPr>
          <w:rFonts w:asciiTheme="minorHAnsi" w:hAnsiTheme="minorHAnsi" w:cstheme="minorHAnsi"/>
          <w:b/>
          <w:sz w:val="24"/>
          <w:szCs w:val="24"/>
        </w:rPr>
        <w:t xml:space="preserve"> h</w:t>
      </w:r>
      <w:r w:rsidR="007C2F1C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8B1841" w:rsidRDefault="008B1841" w:rsidP="007C2F1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praveno!</w:t>
      </w:r>
    </w:p>
    <w:p w:rsidR="007C2F1C" w:rsidRPr="00174EE0" w:rsidRDefault="00174EE0" w:rsidP="007C2F1C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4EE0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schválila:</w:t>
      </w:r>
    </w:p>
    <w:p w:rsidR="00174EE0" w:rsidRDefault="00174EE0" w:rsidP="007C2F1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C2F1C" w:rsidRPr="00A15219" w:rsidRDefault="007C2F1C" w:rsidP="007C2F1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52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326</w:t>
      </w:r>
      <w:r w:rsidRPr="00A15219">
        <w:rPr>
          <w:rFonts w:asciiTheme="minorHAnsi" w:hAnsiTheme="minorHAnsi" w:cstheme="minorHAnsi"/>
          <w:b/>
          <w:sz w:val="24"/>
          <w:szCs w:val="24"/>
        </w:rPr>
        <w:t>/19:</w:t>
      </w:r>
    </w:p>
    <w:p w:rsidR="007C2F1C" w:rsidRPr="00A15219" w:rsidRDefault="007C2F1C" w:rsidP="007C2F1C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15219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1521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r>
        <w:rPr>
          <w:rFonts w:asciiTheme="minorHAnsi" w:hAnsiTheme="minorHAnsi" w:cstheme="minorHAnsi"/>
          <w:sz w:val="24"/>
          <w:szCs w:val="24"/>
          <w:u w:val="single"/>
        </w:rPr>
        <w:t>26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>.0</w:t>
      </w:r>
      <w:r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>.2019. (</w:t>
      </w:r>
      <w:r w:rsidR="00387999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7C2F1C" w:rsidRDefault="007C2F1C" w:rsidP="007C2F1C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7C2F1C" w:rsidRPr="006F6BB2" w:rsidRDefault="007C2F1C" w:rsidP="007C2F1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Mgr. Zdeňka Černá, </w:t>
      </w:r>
      <w:r w:rsidR="00387999">
        <w:rPr>
          <w:rFonts w:asciiTheme="minorHAnsi" w:hAnsiTheme="minorHAnsi" w:cstheme="minorHAnsi"/>
          <w:sz w:val="24"/>
          <w:szCs w:val="24"/>
          <w:u w:val="single"/>
        </w:rPr>
        <w:t>Bc. And</w:t>
      </w:r>
      <w:r w:rsidR="00E33F46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387999">
        <w:rPr>
          <w:rFonts w:asciiTheme="minorHAnsi" w:hAnsiTheme="minorHAnsi" w:cstheme="minorHAnsi"/>
          <w:sz w:val="24"/>
          <w:szCs w:val="24"/>
          <w:u w:val="single"/>
        </w:rPr>
        <w:t>ea Kulíková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387999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5618D5" w:rsidRPr="006F6BB2" w:rsidRDefault="005618D5" w:rsidP="00DA5701">
      <w:pPr>
        <w:pStyle w:val="Bezmezer"/>
        <w:rPr>
          <w:rFonts w:asciiTheme="minorHAnsi" w:hAnsiTheme="minorHAnsi"/>
          <w:sz w:val="24"/>
          <w:szCs w:val="24"/>
        </w:rPr>
      </w:pPr>
    </w:p>
    <w:p w:rsidR="006E5ADD" w:rsidRPr="006E5ADD" w:rsidRDefault="006E5ADD" w:rsidP="006E5ADD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uzavření Smlouvy o provádění servisních prací pro město Benešov nad Ploučnicí“ na rozhlasovém výstražném a informačním systému. s firmou Pavel Kuběja – EMPEMONT, IČO 47822147, Železničního vojska 1472, 757 01 Valašské Meziříčí, a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 xml:space="preserve">pověřuje 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starostu Pavla Urxe k jejímu podpisu.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6E5ADD" w:rsidRPr="006E5ADD" w:rsidRDefault="007845C6" w:rsidP="00174EE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lang w:bidi="cs-CZ"/>
        </w:rPr>
        <w:br/>
      </w:r>
      <w:r w:rsidR="006E5ADD">
        <w:rPr>
          <w:rFonts w:asciiTheme="minorHAnsi" w:hAnsiTheme="minorHAnsi" w:cstheme="minorHAnsi"/>
          <w:b/>
          <w:sz w:val="24"/>
          <w:szCs w:val="24"/>
        </w:rPr>
        <w:t>Usnesení č. 3</w:t>
      </w:r>
      <w:r w:rsidR="003D3F11">
        <w:rPr>
          <w:rFonts w:asciiTheme="minorHAnsi" w:hAnsiTheme="minorHAnsi" w:cstheme="minorHAnsi"/>
          <w:b/>
          <w:sz w:val="24"/>
          <w:szCs w:val="24"/>
        </w:rPr>
        <w:t>30</w:t>
      </w:r>
      <w:r w:rsidR="006E5ADD">
        <w:rPr>
          <w:rFonts w:asciiTheme="minorHAnsi" w:hAnsiTheme="minorHAnsi" w:cstheme="minorHAnsi"/>
          <w:b/>
          <w:sz w:val="24"/>
          <w:szCs w:val="24"/>
        </w:rPr>
        <w:t>/19:</w:t>
      </w:r>
      <w:r w:rsidR="006E5ADD">
        <w:rPr>
          <w:rFonts w:asciiTheme="minorHAnsi" w:hAnsiTheme="minorHAnsi" w:cstheme="minorHAnsi"/>
          <w:b/>
          <w:sz w:val="24"/>
          <w:szCs w:val="24"/>
        </w:rPr>
        <w:br/>
      </w:r>
      <w:r w:rsidR="006E5ADD"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="006E5ADD" w:rsidRPr="006E5ADD">
        <w:rPr>
          <w:u w:val="single"/>
        </w:rPr>
        <w:t xml:space="preserve"> </w:t>
      </w:r>
      <w:r w:rsidR="006E5ADD"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="006E5ADD"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návrh smlouvy o budoucí smlouvě o zřízení věcného břemene a smlouvu o právu provést stavbu č. IP-4009842/VB01 jejímž předmětem je zařízení distribuční soustavy – zemní kabelové vedení a pojistkového pilíře na pozemcích ve vlastnictví města Benešov nad Ploučnicí p.č. 175/5, p.č. 172/1 v k.ú. Benešov nad Ploučnicí. </w:t>
      </w:r>
      <w:r w:rsidR="006E5ADD">
        <w:rPr>
          <w:u w:val="single"/>
        </w:rPr>
        <w:t>(5)</w:t>
      </w:r>
    </w:p>
    <w:p w:rsidR="006E5ADD" w:rsidRDefault="006E5ADD" w:rsidP="006E5AD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174EE0" w:rsidRDefault="00174EE0" w:rsidP="006E5AD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E5ADD" w:rsidRDefault="006E5ADD" w:rsidP="006E5ADD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uzavření smlouvy o budoucí smlouvě o zřízení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věcného břemene a smlouvu 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o právu provést stavbu č. IP-4009842/VB01 jejímž předmětem je zařízení distribuční soustavy – zemní kabelové vedení a pojistkového pilíře na pozemcích ve vlastnictví města Benešov nad Ploučnicí p.č. 175/5, p.č. 172/1 v k.ú. Benešov nad Ploučnicí se společností ČEZ Distribuce, a.s., Teplická 874/8, Děčín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6E5ADD" w:rsidRPr="006E5ADD" w:rsidRDefault="006E5ADD" w:rsidP="006E5ADD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7C5B8B" w:rsidRDefault="007C5B8B" w:rsidP="007C5B8B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>návrh smlouvy o umístění zařízení jejímž předmětem je umístění kamerového systému na objektu č.p. 119, ul. Československé a</w:t>
      </w:r>
      <w:r>
        <w:rPr>
          <w:rFonts w:asciiTheme="minorHAnsi" w:hAnsiTheme="minorHAnsi" w:cstheme="minorHAnsi"/>
          <w:sz w:val="24"/>
          <w:szCs w:val="24"/>
          <w:u w:val="single"/>
        </w:rPr>
        <w:t>rmády,  Benešov nad Ploučnicí. (5)</w:t>
      </w:r>
    </w:p>
    <w:p w:rsidR="007C5B8B" w:rsidRDefault="007C5B8B" w:rsidP="007C5B8B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C5B8B" w:rsidRDefault="007C5B8B" w:rsidP="007C5B8B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>uzavření smlouvy o umístění zařízení mezi městem Benešov nad Ploučnicí a manželi K</w:t>
      </w:r>
      <w:r w:rsidR="00F85802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 xml:space="preserve"> Benešov nad Ploučnicí jejímž předmětem je umístění kamerového systému na objektu</w:t>
      </w:r>
      <w:r w:rsidR="00F85802">
        <w:rPr>
          <w:rFonts w:asciiTheme="minorHAnsi" w:hAnsiTheme="minorHAnsi" w:cstheme="minorHAnsi"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7C5B8B" w:rsidRDefault="007C5B8B" w:rsidP="007C5B8B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C5B8B" w:rsidRDefault="007C5B8B" w:rsidP="00810B7D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 xml:space="preserve">jako zhotovitele veřejné zakázky „Nový hromosvod na objektu tělocvičny, Sokolský vrch 276, Benešov nad Ploučnicí“ pana Jaroslava Štěpánka, Nový Oldřichov 5,Nový Oldřichov, IČO:75969998.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174EE0" w:rsidRDefault="00174EE0" w:rsidP="007C5B8B">
      <w:pPr>
        <w:rPr>
          <w:rFonts w:asciiTheme="minorHAnsi" w:hAnsiTheme="minorHAnsi" w:cstheme="minorHAnsi"/>
          <w:b/>
          <w:sz w:val="24"/>
          <w:szCs w:val="24"/>
        </w:rPr>
      </w:pPr>
    </w:p>
    <w:p w:rsidR="007C5B8B" w:rsidRDefault="007C5B8B" w:rsidP="007C5B8B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 xml:space="preserve">smlouvu o dílo na akci „Nový hromosvod na objektu tělocvičny, Sokolský vrch 276, Benešov nad Ploučnicí. 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</w:p>
    <w:p w:rsidR="007C5B8B" w:rsidRDefault="007C5B8B" w:rsidP="007C5B8B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5ADD">
        <w:rPr>
          <w:u w:val="single"/>
        </w:rPr>
        <w:t xml:space="preserve"> </w:t>
      </w:r>
      <w:r w:rsidRPr="006E5ADD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6E5AD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7C5B8B">
        <w:t xml:space="preserve"> </w:t>
      </w:r>
      <w:r w:rsidRPr="007C5B8B">
        <w:rPr>
          <w:rFonts w:asciiTheme="minorHAnsi" w:hAnsiTheme="minorHAnsi" w:cstheme="minorHAnsi"/>
          <w:sz w:val="24"/>
          <w:szCs w:val="24"/>
          <w:u w:val="single"/>
        </w:rPr>
        <w:t>uzavření smlouvy o dílo mezi městem Benešov nad Ploučnicí  a panem Jaroslavem Štěpánkem, Nový Oldřichov 5,Nový Oldřichov, IČO:75969998, jejímž předmětem je plnění veřejné zakázky „Nový hromosvod na objektu tělocvičny, Sokolský vrch 276, Benešov nad Ploučnicí“ za cenu ve výši 82 568 Kč s DPH a pověřuje starostu města k jejímu podpisu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056854" w:rsidRDefault="00056854" w:rsidP="00056854">
      <w:pPr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568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056854">
        <w:rPr>
          <w:sz w:val="24"/>
          <w:szCs w:val="24"/>
          <w:u w:val="single"/>
        </w:rPr>
        <w:t xml:space="preserve"> </w:t>
      </w:r>
      <w:r w:rsidRPr="00056854">
        <w:rPr>
          <w:b/>
          <w:sz w:val="24"/>
          <w:szCs w:val="24"/>
          <w:u w:val="single"/>
        </w:rPr>
        <w:t>schválila</w:t>
      </w:r>
      <w:r w:rsidRPr="00056854">
        <w:rPr>
          <w:sz w:val="24"/>
          <w:szCs w:val="24"/>
          <w:u w:val="single"/>
        </w:rPr>
        <w:t xml:space="preserve"> návrh a uzavření Dodatku č. 5 ke smlouvě o výpůjčce mezi městem Benešov nad Ploučnicí a Základní a Mateřská škola Benešov nad Ploučnicí, p.o., Opletalova 699, Benešov nad Ploučnicí. </w:t>
      </w:r>
      <w:r>
        <w:rPr>
          <w:sz w:val="24"/>
          <w:szCs w:val="24"/>
          <w:u w:val="single"/>
        </w:rPr>
        <w:t>(5)</w:t>
      </w:r>
    </w:p>
    <w:p w:rsidR="00056854" w:rsidRDefault="00056854" w:rsidP="00056854">
      <w:pPr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</w:t>
      </w:r>
      <w:r w:rsidR="003D3F11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568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056854">
        <w:rPr>
          <w:sz w:val="24"/>
          <w:szCs w:val="24"/>
          <w:u w:val="single"/>
        </w:rPr>
        <w:t xml:space="preserve"> </w:t>
      </w:r>
      <w:r w:rsidRPr="00056854">
        <w:rPr>
          <w:b/>
          <w:sz w:val="24"/>
          <w:szCs w:val="24"/>
          <w:u w:val="single"/>
        </w:rPr>
        <w:t>schválila</w:t>
      </w:r>
      <w:r w:rsidRPr="00056854">
        <w:rPr>
          <w:sz w:val="24"/>
          <w:szCs w:val="24"/>
          <w:u w:val="single"/>
        </w:rPr>
        <w:t xml:space="preserve"> návrh nájemní smlouvy na pronájem pozemku p.č. 172/1 o výměře 231 m2 v k.ú. Benešov nad Ploučnicí. </w:t>
      </w:r>
      <w:r>
        <w:rPr>
          <w:sz w:val="24"/>
          <w:szCs w:val="24"/>
          <w:u w:val="single"/>
        </w:rPr>
        <w:t>(5)</w:t>
      </w:r>
    </w:p>
    <w:p w:rsidR="00174EE0" w:rsidRDefault="00174EE0" w:rsidP="00056854">
      <w:pPr>
        <w:rPr>
          <w:rFonts w:asciiTheme="minorHAnsi" w:hAnsiTheme="minorHAnsi" w:cstheme="minorHAnsi"/>
          <w:b/>
          <w:sz w:val="24"/>
          <w:szCs w:val="24"/>
        </w:rPr>
      </w:pPr>
    </w:p>
    <w:p w:rsidR="00056854" w:rsidRDefault="00056854" w:rsidP="00056854">
      <w:pPr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</w:t>
      </w:r>
      <w:r w:rsidR="003D3F11">
        <w:rPr>
          <w:rFonts w:asciiTheme="minorHAnsi" w:hAnsiTheme="minorHAnsi" w:cstheme="minorHAnsi"/>
          <w:b/>
          <w:sz w:val="24"/>
          <w:szCs w:val="24"/>
        </w:rPr>
        <w:t>40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568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056854">
        <w:rPr>
          <w:sz w:val="24"/>
          <w:szCs w:val="24"/>
          <w:u w:val="single"/>
        </w:rPr>
        <w:t xml:space="preserve"> </w:t>
      </w:r>
      <w:r w:rsidRPr="00056854">
        <w:rPr>
          <w:b/>
          <w:sz w:val="24"/>
          <w:szCs w:val="24"/>
          <w:u w:val="single"/>
        </w:rPr>
        <w:t>schválila</w:t>
      </w:r>
      <w:r w:rsidRPr="00056854">
        <w:rPr>
          <w:sz w:val="24"/>
          <w:szCs w:val="24"/>
          <w:u w:val="single"/>
        </w:rPr>
        <w:t xml:space="preserve"> </w:t>
      </w:r>
      <w:r w:rsidR="00E42112">
        <w:rPr>
          <w:sz w:val="24"/>
          <w:szCs w:val="24"/>
          <w:u w:val="single"/>
        </w:rPr>
        <w:t>u</w:t>
      </w:r>
      <w:r w:rsidRPr="00056854">
        <w:rPr>
          <w:sz w:val="24"/>
          <w:szCs w:val="24"/>
          <w:u w:val="single"/>
        </w:rPr>
        <w:t xml:space="preserve">zavření nájemní smlouvy na pronájem pozemku p.č. 172/1 </w:t>
      </w:r>
      <w:r w:rsidR="00E42112">
        <w:rPr>
          <w:sz w:val="24"/>
          <w:szCs w:val="24"/>
          <w:u w:val="single"/>
        </w:rPr>
        <w:t xml:space="preserve">o výměře </w:t>
      </w:r>
      <w:r w:rsidRPr="00056854">
        <w:rPr>
          <w:sz w:val="24"/>
          <w:szCs w:val="24"/>
          <w:u w:val="single"/>
        </w:rPr>
        <w:t>231 m2 v k.ú. Benešov nad Ploučnicí mezi městem Benešov nad Ploučnicí a panem R</w:t>
      </w:r>
      <w:r w:rsidR="00F85802">
        <w:rPr>
          <w:sz w:val="24"/>
          <w:szCs w:val="24"/>
          <w:u w:val="single"/>
        </w:rPr>
        <w:t>.</w:t>
      </w:r>
      <w:r w:rsidRPr="00056854">
        <w:rPr>
          <w:sz w:val="24"/>
          <w:szCs w:val="24"/>
          <w:u w:val="single"/>
        </w:rPr>
        <w:t>J</w:t>
      </w:r>
      <w:r w:rsidR="00F85802">
        <w:rPr>
          <w:sz w:val="24"/>
          <w:szCs w:val="24"/>
          <w:u w:val="single"/>
        </w:rPr>
        <w:t>.</w:t>
      </w:r>
      <w:r w:rsidRPr="00056854">
        <w:rPr>
          <w:sz w:val="24"/>
          <w:szCs w:val="24"/>
          <w:u w:val="single"/>
        </w:rPr>
        <w:t xml:space="preserve">, bytem Benešov nad Ploučnicí, za účelem zřízení zahrádky.  </w:t>
      </w:r>
      <w:r>
        <w:rPr>
          <w:sz w:val="24"/>
          <w:szCs w:val="24"/>
          <w:u w:val="single"/>
        </w:rPr>
        <w:t>(5)</w:t>
      </w:r>
    </w:p>
    <w:p w:rsidR="00174EE0" w:rsidRDefault="00174EE0" w:rsidP="003D3F11">
      <w:pPr>
        <w:rPr>
          <w:rFonts w:asciiTheme="minorHAnsi" w:hAnsiTheme="minorHAnsi" w:cstheme="minorHAnsi"/>
          <w:b/>
          <w:sz w:val="24"/>
          <w:szCs w:val="24"/>
        </w:rPr>
      </w:pPr>
    </w:p>
    <w:p w:rsidR="003D3F11" w:rsidRDefault="003D3F11" w:rsidP="003D3F11">
      <w:pPr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41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568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056854">
        <w:rPr>
          <w:sz w:val="24"/>
          <w:szCs w:val="24"/>
          <w:u w:val="single"/>
        </w:rPr>
        <w:t xml:space="preserve"> </w:t>
      </w:r>
      <w:r w:rsidRPr="00056854">
        <w:rPr>
          <w:b/>
          <w:sz w:val="24"/>
          <w:szCs w:val="24"/>
          <w:u w:val="single"/>
        </w:rPr>
        <w:t>schválila</w:t>
      </w:r>
      <w:r w:rsidRPr="00056854">
        <w:rPr>
          <w:sz w:val="24"/>
          <w:szCs w:val="24"/>
          <w:u w:val="single"/>
        </w:rPr>
        <w:t xml:space="preserve"> </w:t>
      </w:r>
      <w:r w:rsidRPr="003D3F11">
        <w:rPr>
          <w:sz w:val="24"/>
          <w:szCs w:val="24"/>
          <w:u w:val="single"/>
        </w:rPr>
        <w:t>vydání souhlasného stanoviska od města Benešov nad Ploučnicí jako vlastníka sousedního pozemku p.č. 1230/1 pro stavebníky manžele R</w:t>
      </w:r>
      <w:r w:rsidR="00F85802">
        <w:rPr>
          <w:sz w:val="24"/>
          <w:szCs w:val="24"/>
          <w:u w:val="single"/>
        </w:rPr>
        <w:t>.</w:t>
      </w:r>
      <w:r w:rsidRPr="003D3F11">
        <w:rPr>
          <w:sz w:val="24"/>
          <w:szCs w:val="24"/>
          <w:u w:val="single"/>
        </w:rPr>
        <w:t xml:space="preserve">, bytem Benešov nad Ploučnicí, k opravě krovu a výměně střešní krytiny na objektu Benešov nad Ploučnicí, který je nemovitou kulturní památkou. </w:t>
      </w:r>
      <w:r>
        <w:rPr>
          <w:sz w:val="24"/>
          <w:szCs w:val="24"/>
          <w:u w:val="single"/>
        </w:rPr>
        <w:t>(5)</w:t>
      </w:r>
    </w:p>
    <w:p w:rsidR="00174EE0" w:rsidRDefault="00174EE0" w:rsidP="00DE49CA">
      <w:pPr>
        <w:rPr>
          <w:rFonts w:asciiTheme="minorHAnsi" w:hAnsiTheme="minorHAnsi" w:cstheme="minorHAnsi"/>
          <w:b/>
          <w:sz w:val="24"/>
          <w:szCs w:val="24"/>
        </w:rPr>
      </w:pPr>
    </w:p>
    <w:p w:rsidR="003D3F11" w:rsidRPr="003D3F11" w:rsidRDefault="003D3F11" w:rsidP="00DE49CA">
      <w:pPr>
        <w:rPr>
          <w:sz w:val="24"/>
          <w:szCs w:val="24"/>
          <w:u w:val="single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2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3D3F11">
        <w:rPr>
          <w:sz w:val="24"/>
          <w:szCs w:val="24"/>
          <w:u w:val="single"/>
        </w:rPr>
        <w:t xml:space="preserve"> </w:t>
      </w:r>
      <w:r w:rsidRPr="003D3F11">
        <w:rPr>
          <w:b/>
          <w:sz w:val="24"/>
          <w:szCs w:val="24"/>
          <w:u w:val="single"/>
        </w:rPr>
        <w:t>schválila</w:t>
      </w:r>
      <w:r w:rsidRPr="003D3F11">
        <w:rPr>
          <w:sz w:val="24"/>
          <w:szCs w:val="24"/>
          <w:u w:val="single"/>
        </w:rPr>
        <w:t xml:space="preserve"> vydání souhlasného stanoviska od města Benešov nad Ploučnicí pro investora stavby ČEZ Distribuce, a.s., Teplická 874/8, Děčín, ke stavbě: Č. IV-12-4018126 DC- Benešov n.Pl., st.p.č.762/1,   smyčka kNN na pozemcích ve vlastnictví města Benešov nad Ploučnicí p.č. 120, p.č. 146/1 v k.ú. Benešov nad Ploučnicí. </w:t>
      </w:r>
      <w:r>
        <w:rPr>
          <w:sz w:val="24"/>
          <w:szCs w:val="24"/>
          <w:u w:val="single"/>
        </w:rPr>
        <w:t>(5)</w:t>
      </w:r>
    </w:p>
    <w:p w:rsidR="00174EE0" w:rsidRDefault="00174EE0" w:rsidP="003D3F11">
      <w:pPr>
        <w:rPr>
          <w:rFonts w:asciiTheme="minorHAnsi" w:hAnsiTheme="minorHAnsi" w:cstheme="minorHAnsi"/>
          <w:b/>
          <w:sz w:val="24"/>
          <w:szCs w:val="24"/>
        </w:rPr>
      </w:pPr>
    </w:p>
    <w:p w:rsidR="003D3F11" w:rsidRDefault="003D3F11" w:rsidP="003D3F11">
      <w:pPr>
        <w:rPr>
          <w:sz w:val="24"/>
          <w:szCs w:val="24"/>
          <w:u w:val="single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3D3F11">
        <w:rPr>
          <w:rFonts w:asciiTheme="minorHAnsi" w:hAnsiTheme="minorHAnsi" w:cstheme="minorHAnsi"/>
          <w:b/>
          <w:sz w:val="24"/>
          <w:szCs w:val="24"/>
        </w:rPr>
        <w:t>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3D3F11">
        <w:rPr>
          <w:sz w:val="24"/>
          <w:szCs w:val="24"/>
          <w:u w:val="single"/>
        </w:rPr>
        <w:t xml:space="preserve"> </w:t>
      </w:r>
      <w:r w:rsidRPr="003D3F11">
        <w:rPr>
          <w:b/>
          <w:sz w:val="24"/>
          <w:szCs w:val="24"/>
          <w:u w:val="single"/>
        </w:rPr>
        <w:t>schválila</w:t>
      </w:r>
      <w:r w:rsidRPr="003D3F11">
        <w:rPr>
          <w:sz w:val="24"/>
          <w:szCs w:val="24"/>
          <w:u w:val="single"/>
        </w:rPr>
        <w:t xml:space="preserve"> návrh smlouvy o budoucí smlouvě o zřízení věcného břemen a smlouvu o právu provést stavbu č. IV-12-4018126/VB01 jejímž předmětem je stavba: Č. IV-12-4018126 DC-</w:t>
      </w:r>
      <w:r>
        <w:rPr>
          <w:sz w:val="24"/>
          <w:szCs w:val="24"/>
          <w:u w:val="single"/>
        </w:rPr>
        <w:t xml:space="preserve"> Benešov n.Pl., st.p.č.762/1,  </w:t>
      </w:r>
      <w:r w:rsidRPr="003D3F11">
        <w:rPr>
          <w:sz w:val="24"/>
          <w:szCs w:val="24"/>
          <w:u w:val="single"/>
        </w:rPr>
        <w:t>smyčka kNN.</w:t>
      </w:r>
      <w:r>
        <w:rPr>
          <w:sz w:val="24"/>
          <w:szCs w:val="24"/>
          <w:u w:val="single"/>
        </w:rPr>
        <w:t xml:space="preserve"> (5)</w:t>
      </w:r>
    </w:p>
    <w:p w:rsidR="00174EE0" w:rsidRDefault="00174EE0" w:rsidP="003D3F11">
      <w:pPr>
        <w:rPr>
          <w:rFonts w:asciiTheme="minorHAnsi" w:hAnsiTheme="minorHAnsi" w:cstheme="minorHAnsi"/>
          <w:b/>
          <w:sz w:val="24"/>
          <w:szCs w:val="24"/>
        </w:rPr>
      </w:pPr>
    </w:p>
    <w:p w:rsidR="003D3F11" w:rsidRDefault="003D3F11" w:rsidP="003D3F11">
      <w:pPr>
        <w:rPr>
          <w:sz w:val="24"/>
          <w:szCs w:val="24"/>
          <w:u w:val="single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3D3F11">
        <w:rPr>
          <w:rFonts w:asciiTheme="minorHAnsi" w:hAnsiTheme="minorHAnsi" w:cstheme="minorHAnsi"/>
          <w:b/>
          <w:sz w:val="24"/>
          <w:szCs w:val="24"/>
        </w:rPr>
        <w:t>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3D3F11">
        <w:rPr>
          <w:sz w:val="24"/>
          <w:szCs w:val="24"/>
          <w:u w:val="single"/>
        </w:rPr>
        <w:t xml:space="preserve"> </w:t>
      </w:r>
      <w:r w:rsidRPr="003D3F11">
        <w:rPr>
          <w:b/>
          <w:sz w:val="24"/>
          <w:szCs w:val="24"/>
          <w:u w:val="single"/>
        </w:rPr>
        <w:t>schválila</w:t>
      </w:r>
      <w:r>
        <w:rPr>
          <w:b/>
          <w:sz w:val="24"/>
          <w:szCs w:val="24"/>
          <w:u w:val="single"/>
        </w:rPr>
        <w:t xml:space="preserve"> </w:t>
      </w:r>
      <w:r w:rsidRPr="003D3F11">
        <w:rPr>
          <w:sz w:val="24"/>
          <w:szCs w:val="24"/>
          <w:u w:val="single"/>
        </w:rPr>
        <w:t>uzavření smlouvy o budoucí smlouvě o zřízení věcného břemen a smlouvu o právu provést stavbu č. IV-12-4018126/VB01 mezi městem Benešov nad Ploučnicí a společností ČEZ Distribuce, a.s., Teplická 874/8, Děčín, jejímž předmětem je stavba:               Č. IV-12-4018126 DC- Benešov n.Pl., st.p.č.762/1, smyčka kNN.</w:t>
      </w:r>
      <w:r>
        <w:rPr>
          <w:sz w:val="24"/>
          <w:szCs w:val="24"/>
          <w:u w:val="single"/>
        </w:rPr>
        <w:t xml:space="preserve"> (5)</w:t>
      </w:r>
    </w:p>
    <w:p w:rsidR="00174EE0" w:rsidRDefault="00174EE0" w:rsidP="00F72735">
      <w:pPr>
        <w:rPr>
          <w:rFonts w:asciiTheme="minorHAnsi" w:hAnsiTheme="minorHAnsi" w:cstheme="minorHAnsi"/>
          <w:b/>
          <w:sz w:val="24"/>
          <w:szCs w:val="24"/>
        </w:rPr>
      </w:pPr>
    </w:p>
    <w:p w:rsidR="005424D4" w:rsidRDefault="005424D4" w:rsidP="00F72735">
      <w:pPr>
        <w:rPr>
          <w:sz w:val="24"/>
          <w:szCs w:val="24"/>
          <w:u w:val="single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3D3F11">
        <w:rPr>
          <w:rFonts w:asciiTheme="minorHAnsi" w:hAnsiTheme="minorHAnsi" w:cstheme="minorHAnsi"/>
          <w:b/>
          <w:sz w:val="24"/>
          <w:szCs w:val="24"/>
        </w:rPr>
        <w:t>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3D3F11">
        <w:rPr>
          <w:sz w:val="24"/>
          <w:szCs w:val="24"/>
          <w:u w:val="single"/>
        </w:rPr>
        <w:t xml:space="preserve"> </w:t>
      </w:r>
      <w:r w:rsidRPr="003D3F11">
        <w:rPr>
          <w:b/>
          <w:sz w:val="24"/>
          <w:szCs w:val="24"/>
          <w:u w:val="single"/>
        </w:rPr>
        <w:t>schválila</w:t>
      </w:r>
      <w:r>
        <w:rPr>
          <w:b/>
          <w:sz w:val="24"/>
          <w:szCs w:val="24"/>
          <w:u w:val="single"/>
        </w:rPr>
        <w:t xml:space="preserve"> </w:t>
      </w:r>
      <w:r w:rsidRPr="005424D4">
        <w:rPr>
          <w:sz w:val="24"/>
          <w:szCs w:val="24"/>
          <w:u w:val="single"/>
        </w:rPr>
        <w:t>nový ceník inzerce v Benešovských novinách (dle přílohy) s účinností od zářijového vydání Benešovských novin.</w:t>
      </w:r>
    </w:p>
    <w:p w:rsid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174EE0" w:rsidRPr="00174EE0" w:rsidRDefault="00174EE0" w:rsidP="00174EE0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4EE0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bere na vědomí:</w:t>
      </w:r>
    </w:p>
    <w:p w:rsidR="00174EE0" w:rsidRPr="006F6BB2" w:rsidRDefault="00174EE0" w:rsidP="00174EE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174EE0" w:rsidRPr="006F6BB2" w:rsidRDefault="00174EE0" w:rsidP="00174E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8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424FB9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plnění usnesení rady města.</w:t>
      </w:r>
    </w:p>
    <w:p w:rsid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74EE0" w:rsidRP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74EE0" w:rsidRPr="00174EE0" w:rsidRDefault="00174EE0" w:rsidP="00174EE0">
      <w:pPr>
        <w:rPr>
          <w:rFonts w:asciiTheme="minorHAnsi" w:hAnsiTheme="minorHAnsi" w:cstheme="minorHAnsi"/>
          <w:b/>
          <w:sz w:val="28"/>
          <w:szCs w:val="28"/>
        </w:rPr>
      </w:pPr>
      <w:r w:rsidRPr="00174EE0">
        <w:rPr>
          <w:rFonts w:asciiTheme="minorHAnsi" w:hAnsiTheme="minorHAnsi" w:cstheme="minorHAnsi"/>
          <w:b/>
          <w:sz w:val="28"/>
          <w:szCs w:val="28"/>
        </w:rPr>
        <w:t>Rada města po projednání revokuje:</w:t>
      </w:r>
    </w:p>
    <w:p w:rsidR="00174EE0" w:rsidRPr="00056854" w:rsidRDefault="00174EE0" w:rsidP="00174EE0">
      <w:pPr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3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568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056854">
        <w:rPr>
          <w:sz w:val="24"/>
          <w:szCs w:val="24"/>
          <w:u w:val="single"/>
        </w:rPr>
        <w:t xml:space="preserve"> </w:t>
      </w:r>
      <w:r w:rsidRPr="00056854">
        <w:rPr>
          <w:b/>
          <w:sz w:val="24"/>
          <w:szCs w:val="24"/>
          <w:u w:val="single"/>
        </w:rPr>
        <w:t xml:space="preserve">revokuje </w:t>
      </w:r>
      <w:r w:rsidRPr="00056854">
        <w:rPr>
          <w:sz w:val="24"/>
          <w:szCs w:val="24"/>
          <w:u w:val="single"/>
        </w:rPr>
        <w:t>usnesení č. 377/18 ze dne 05.12.2018 a usnesení č. 42/19 ze dne 28.01.2019. (5)</w:t>
      </w:r>
    </w:p>
    <w:p w:rsid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174EE0" w:rsidRDefault="00174EE0" w:rsidP="00B93A9B">
      <w:pP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810B7D" w:rsidRPr="00174EE0" w:rsidRDefault="00174EE0" w:rsidP="00B93A9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74EE0">
        <w:rPr>
          <w:rFonts w:asciiTheme="minorHAnsi" w:hAnsiTheme="minorHAnsi" w:cs="Arial"/>
          <w:b/>
          <w:sz w:val="28"/>
          <w:szCs w:val="28"/>
          <w:u w:val="single"/>
        </w:rPr>
        <w:t xml:space="preserve">Rada města po projednání zastupitelstvu města: </w:t>
      </w:r>
    </w:p>
    <w:p w:rsidR="005424D4" w:rsidRDefault="005424D4" w:rsidP="005424D4">
      <w:pPr>
        <w:rPr>
          <w:sz w:val="24"/>
          <w:szCs w:val="24"/>
          <w:u w:val="single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3D3F11">
        <w:rPr>
          <w:rFonts w:asciiTheme="minorHAnsi" w:hAnsiTheme="minorHAnsi" w:cstheme="minorHAnsi"/>
          <w:b/>
          <w:sz w:val="24"/>
          <w:szCs w:val="24"/>
        </w:rPr>
        <w:t>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424D4">
        <w:rPr>
          <w:b/>
          <w:sz w:val="24"/>
          <w:szCs w:val="24"/>
          <w:u w:val="single"/>
        </w:rPr>
        <w:t>projednala a doporučuje zastupitelstvu města</w:t>
      </w:r>
      <w:r w:rsidRPr="005424D4">
        <w:rPr>
          <w:sz w:val="24"/>
          <w:szCs w:val="24"/>
          <w:u w:val="single"/>
        </w:rPr>
        <w:t xml:space="preserve"> ke schválení Zásady pro poskytování „Programových dotací“.</w:t>
      </w:r>
      <w:r>
        <w:rPr>
          <w:sz w:val="24"/>
          <w:szCs w:val="24"/>
          <w:u w:val="single"/>
        </w:rPr>
        <w:t xml:space="preserve"> (5)</w:t>
      </w:r>
    </w:p>
    <w:p w:rsidR="005424D4" w:rsidRPr="00DE49CA" w:rsidRDefault="005424D4" w:rsidP="00810B7D">
      <w:pPr>
        <w:rPr>
          <w:rFonts w:asciiTheme="minorHAnsi" w:hAnsiTheme="minorHAnsi" w:cs="Arial"/>
          <w:sz w:val="24"/>
          <w:szCs w:val="24"/>
        </w:rPr>
      </w:pPr>
    </w:p>
    <w:p w:rsidR="000E2A2B" w:rsidRDefault="002E769F" w:rsidP="00F7273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D3F11">
        <w:rPr>
          <w:rFonts w:asciiTheme="minorHAnsi" w:hAnsiTheme="minorHAnsi" w:cstheme="minorHAnsi"/>
          <w:b/>
          <w:sz w:val="24"/>
          <w:szCs w:val="24"/>
        </w:rPr>
        <w:t>Usnesení č. 34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3D3F11">
        <w:rPr>
          <w:rFonts w:asciiTheme="minorHAnsi" w:hAnsiTheme="minorHAnsi" w:cstheme="minorHAnsi"/>
          <w:b/>
          <w:sz w:val="24"/>
          <w:szCs w:val="24"/>
        </w:rPr>
        <w:t>/19:</w:t>
      </w:r>
      <w:r w:rsidRPr="003D3F11">
        <w:rPr>
          <w:rFonts w:asciiTheme="minorHAnsi" w:hAnsiTheme="minorHAnsi" w:cstheme="minorHAnsi"/>
          <w:b/>
          <w:sz w:val="24"/>
          <w:szCs w:val="24"/>
        </w:rPr>
        <w:br/>
      </w:r>
      <w:r w:rsidRPr="003D3F11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424D4">
        <w:rPr>
          <w:b/>
          <w:sz w:val="24"/>
          <w:szCs w:val="24"/>
          <w:u w:val="single"/>
        </w:rPr>
        <w:t xml:space="preserve">projednala a </w:t>
      </w:r>
      <w:r>
        <w:rPr>
          <w:b/>
          <w:sz w:val="24"/>
          <w:szCs w:val="24"/>
          <w:u w:val="single"/>
        </w:rPr>
        <w:t>ne</w:t>
      </w:r>
      <w:r w:rsidRPr="005424D4">
        <w:rPr>
          <w:b/>
          <w:sz w:val="24"/>
          <w:szCs w:val="24"/>
          <w:u w:val="single"/>
        </w:rPr>
        <w:t>doporučuje zastupitelstvu města</w:t>
      </w:r>
      <w:r w:rsidRPr="005424D4">
        <w:rPr>
          <w:sz w:val="24"/>
          <w:szCs w:val="24"/>
          <w:u w:val="single"/>
        </w:rPr>
        <w:t xml:space="preserve"> ke schválení </w:t>
      </w:r>
      <w:r>
        <w:rPr>
          <w:sz w:val="24"/>
          <w:szCs w:val="24"/>
          <w:u w:val="single"/>
        </w:rPr>
        <w:t xml:space="preserve">prodej pozemku p.p.č. </w:t>
      </w:r>
      <w:r w:rsidR="001D793D">
        <w:rPr>
          <w:sz w:val="24"/>
          <w:szCs w:val="24"/>
          <w:u w:val="single"/>
        </w:rPr>
        <w:t xml:space="preserve">1440, 1441, 478, 353/3, 551/1, 557/2, 564/1, 354 . </w:t>
      </w:r>
      <w:r>
        <w:rPr>
          <w:sz w:val="24"/>
          <w:szCs w:val="24"/>
          <w:u w:val="single"/>
        </w:rPr>
        <w:t xml:space="preserve">(obchvat) </w:t>
      </w:r>
    </w:p>
    <w:p w:rsidR="001D793D" w:rsidRDefault="001D793D" w:rsidP="00F7273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D793D" w:rsidRDefault="001D793D" w:rsidP="001D793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D793D" w:rsidRDefault="001D793D" w:rsidP="001D793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D793D" w:rsidRDefault="001D793D" w:rsidP="001D793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D793D" w:rsidRPr="00BF107E" w:rsidRDefault="001D793D" w:rsidP="001D793D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 U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p w:rsidR="001D793D" w:rsidRPr="00F72735" w:rsidRDefault="001D793D" w:rsidP="00F72735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</w:p>
    <w:sectPr w:rsidR="001D793D" w:rsidRPr="00F727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EB" w:rsidRDefault="000A60EB">
      <w:pPr>
        <w:spacing w:after="0" w:line="240" w:lineRule="auto"/>
      </w:pPr>
      <w:r>
        <w:separator/>
      </w:r>
    </w:p>
  </w:endnote>
  <w:endnote w:type="continuationSeparator" w:id="0">
    <w:p w:rsidR="000A60EB" w:rsidRDefault="000A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5EC">
          <w:rPr>
            <w:noProof/>
          </w:rPr>
          <w:t>2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EB" w:rsidRDefault="000A60EB">
      <w:pPr>
        <w:spacing w:after="0" w:line="240" w:lineRule="auto"/>
      </w:pPr>
      <w:r>
        <w:separator/>
      </w:r>
    </w:p>
  </w:footnote>
  <w:footnote w:type="continuationSeparator" w:id="0">
    <w:p w:rsidR="000A60EB" w:rsidRDefault="000A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420"/>
    <w:multiLevelType w:val="hybridMultilevel"/>
    <w:tmpl w:val="B98844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29E"/>
    <w:multiLevelType w:val="hybridMultilevel"/>
    <w:tmpl w:val="5BB0D170"/>
    <w:lvl w:ilvl="0" w:tplc="C5B6932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24"/>
  </w:num>
  <w:num w:numId="15">
    <w:abstractNumId w:val="9"/>
  </w:num>
  <w:num w:numId="16">
    <w:abstractNumId w:val="13"/>
  </w:num>
  <w:num w:numId="17">
    <w:abstractNumId w:val="29"/>
  </w:num>
  <w:num w:numId="18">
    <w:abstractNumId w:val="17"/>
  </w:num>
  <w:num w:numId="19">
    <w:abstractNumId w:val="10"/>
  </w:num>
  <w:num w:numId="20">
    <w:abstractNumId w:val="27"/>
  </w:num>
  <w:num w:numId="21">
    <w:abstractNumId w:val="8"/>
  </w:num>
  <w:num w:numId="22">
    <w:abstractNumId w:val="23"/>
  </w:num>
  <w:num w:numId="23">
    <w:abstractNumId w:val="28"/>
  </w:num>
  <w:num w:numId="24">
    <w:abstractNumId w:val="12"/>
  </w:num>
  <w:num w:numId="25">
    <w:abstractNumId w:val="21"/>
  </w:num>
  <w:num w:numId="26">
    <w:abstractNumId w:val="22"/>
  </w:num>
  <w:num w:numId="27">
    <w:abstractNumId w:val="14"/>
  </w:num>
  <w:num w:numId="28">
    <w:abstractNumId w:val="12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1"/>
  </w:num>
  <w:num w:numId="34">
    <w:abstractNumId w:val="15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486A"/>
    <w:rsid w:val="000368CF"/>
    <w:rsid w:val="00043A27"/>
    <w:rsid w:val="00047DAD"/>
    <w:rsid w:val="00052A4A"/>
    <w:rsid w:val="00053549"/>
    <w:rsid w:val="000535D0"/>
    <w:rsid w:val="00053E11"/>
    <w:rsid w:val="000543B3"/>
    <w:rsid w:val="00054CAB"/>
    <w:rsid w:val="00056854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8630C"/>
    <w:rsid w:val="000918A6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A60EB"/>
    <w:rsid w:val="000B1B3E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2A2B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47D"/>
    <w:rsid w:val="00115558"/>
    <w:rsid w:val="00116468"/>
    <w:rsid w:val="001173E4"/>
    <w:rsid w:val="00123ADC"/>
    <w:rsid w:val="001270A0"/>
    <w:rsid w:val="0013140A"/>
    <w:rsid w:val="00135B89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635E"/>
    <w:rsid w:val="00156F9D"/>
    <w:rsid w:val="00157294"/>
    <w:rsid w:val="0016033B"/>
    <w:rsid w:val="001628C5"/>
    <w:rsid w:val="00163BA9"/>
    <w:rsid w:val="0016409E"/>
    <w:rsid w:val="00164E7C"/>
    <w:rsid w:val="00167C3B"/>
    <w:rsid w:val="001706E9"/>
    <w:rsid w:val="00171666"/>
    <w:rsid w:val="001725D8"/>
    <w:rsid w:val="001740EC"/>
    <w:rsid w:val="00174EE0"/>
    <w:rsid w:val="0017630F"/>
    <w:rsid w:val="00176641"/>
    <w:rsid w:val="00177325"/>
    <w:rsid w:val="001801E9"/>
    <w:rsid w:val="0018357E"/>
    <w:rsid w:val="001851E4"/>
    <w:rsid w:val="001854C8"/>
    <w:rsid w:val="00190F8B"/>
    <w:rsid w:val="00196498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D1C09"/>
    <w:rsid w:val="001D24A0"/>
    <w:rsid w:val="001D29EF"/>
    <w:rsid w:val="001D3998"/>
    <w:rsid w:val="001D4646"/>
    <w:rsid w:val="001D5504"/>
    <w:rsid w:val="001D55CC"/>
    <w:rsid w:val="001D64FC"/>
    <w:rsid w:val="001D7294"/>
    <w:rsid w:val="001D793D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3D8"/>
    <w:rsid w:val="00257C61"/>
    <w:rsid w:val="0026322C"/>
    <w:rsid w:val="002658E7"/>
    <w:rsid w:val="00271823"/>
    <w:rsid w:val="00271D0A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4627"/>
    <w:rsid w:val="00285395"/>
    <w:rsid w:val="002872A6"/>
    <w:rsid w:val="00290D49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855"/>
    <w:rsid w:val="002A6DD1"/>
    <w:rsid w:val="002A77ED"/>
    <w:rsid w:val="002B00C9"/>
    <w:rsid w:val="002B252C"/>
    <w:rsid w:val="002B50BD"/>
    <w:rsid w:val="002B7E17"/>
    <w:rsid w:val="002C0D6F"/>
    <w:rsid w:val="002C234E"/>
    <w:rsid w:val="002C3813"/>
    <w:rsid w:val="002C3C56"/>
    <w:rsid w:val="002C6776"/>
    <w:rsid w:val="002D1F35"/>
    <w:rsid w:val="002D3515"/>
    <w:rsid w:val="002D4BBC"/>
    <w:rsid w:val="002D599C"/>
    <w:rsid w:val="002D6D3B"/>
    <w:rsid w:val="002E0951"/>
    <w:rsid w:val="002E0A75"/>
    <w:rsid w:val="002E1402"/>
    <w:rsid w:val="002E2329"/>
    <w:rsid w:val="002E2A31"/>
    <w:rsid w:val="002E2EFB"/>
    <w:rsid w:val="002E43A4"/>
    <w:rsid w:val="002E4924"/>
    <w:rsid w:val="002E51D3"/>
    <w:rsid w:val="002E620C"/>
    <w:rsid w:val="002E769F"/>
    <w:rsid w:val="002F016F"/>
    <w:rsid w:val="002F3266"/>
    <w:rsid w:val="002F7C53"/>
    <w:rsid w:val="003016BF"/>
    <w:rsid w:val="00305545"/>
    <w:rsid w:val="00306115"/>
    <w:rsid w:val="00307455"/>
    <w:rsid w:val="003125D7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506B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4184"/>
    <w:rsid w:val="00376577"/>
    <w:rsid w:val="00376A4F"/>
    <w:rsid w:val="003813E0"/>
    <w:rsid w:val="00381513"/>
    <w:rsid w:val="00381586"/>
    <w:rsid w:val="0038376B"/>
    <w:rsid w:val="00384BF3"/>
    <w:rsid w:val="00384C1E"/>
    <w:rsid w:val="00385AA7"/>
    <w:rsid w:val="003870EB"/>
    <w:rsid w:val="00387999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71B4"/>
    <w:rsid w:val="003D3F11"/>
    <w:rsid w:val="003D4F17"/>
    <w:rsid w:val="003D5719"/>
    <w:rsid w:val="003E3D69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B6F"/>
    <w:rsid w:val="00424E16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323B"/>
    <w:rsid w:val="00460AD8"/>
    <w:rsid w:val="00461280"/>
    <w:rsid w:val="004618B9"/>
    <w:rsid w:val="00461976"/>
    <w:rsid w:val="00461F7E"/>
    <w:rsid w:val="004631D3"/>
    <w:rsid w:val="00465C7C"/>
    <w:rsid w:val="00471621"/>
    <w:rsid w:val="00471B9F"/>
    <w:rsid w:val="004741FC"/>
    <w:rsid w:val="00476DEF"/>
    <w:rsid w:val="00481270"/>
    <w:rsid w:val="00485099"/>
    <w:rsid w:val="00485EF6"/>
    <w:rsid w:val="00490B73"/>
    <w:rsid w:val="0049130E"/>
    <w:rsid w:val="00493409"/>
    <w:rsid w:val="0049361B"/>
    <w:rsid w:val="0049394C"/>
    <w:rsid w:val="004A062D"/>
    <w:rsid w:val="004A069C"/>
    <w:rsid w:val="004A0B26"/>
    <w:rsid w:val="004A2110"/>
    <w:rsid w:val="004A4648"/>
    <w:rsid w:val="004A5505"/>
    <w:rsid w:val="004B09FA"/>
    <w:rsid w:val="004B2BD8"/>
    <w:rsid w:val="004B68CD"/>
    <w:rsid w:val="004B70B8"/>
    <w:rsid w:val="004C07C7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3B0"/>
    <w:rsid w:val="00525713"/>
    <w:rsid w:val="00527667"/>
    <w:rsid w:val="005333EA"/>
    <w:rsid w:val="00537DD4"/>
    <w:rsid w:val="0054106E"/>
    <w:rsid w:val="005424D4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59B7"/>
    <w:rsid w:val="005669CC"/>
    <w:rsid w:val="00571F85"/>
    <w:rsid w:val="005775FF"/>
    <w:rsid w:val="00580BDF"/>
    <w:rsid w:val="00580CE9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5EC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05FEC"/>
    <w:rsid w:val="006116A0"/>
    <w:rsid w:val="00613C67"/>
    <w:rsid w:val="0061622A"/>
    <w:rsid w:val="006171BA"/>
    <w:rsid w:val="00621107"/>
    <w:rsid w:val="00626F8F"/>
    <w:rsid w:val="0063266E"/>
    <w:rsid w:val="00633968"/>
    <w:rsid w:val="00633BD2"/>
    <w:rsid w:val="00634ED1"/>
    <w:rsid w:val="00635D47"/>
    <w:rsid w:val="00641ACC"/>
    <w:rsid w:val="006431E2"/>
    <w:rsid w:val="00644FCC"/>
    <w:rsid w:val="00646FC3"/>
    <w:rsid w:val="00650812"/>
    <w:rsid w:val="00650D10"/>
    <w:rsid w:val="00650FC5"/>
    <w:rsid w:val="006514BB"/>
    <w:rsid w:val="00651AC8"/>
    <w:rsid w:val="00655830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A39"/>
    <w:rsid w:val="00694378"/>
    <w:rsid w:val="006948FE"/>
    <w:rsid w:val="00695A62"/>
    <w:rsid w:val="006A0448"/>
    <w:rsid w:val="006A084E"/>
    <w:rsid w:val="006A2102"/>
    <w:rsid w:val="006A2B56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80"/>
    <w:rsid w:val="006C00CD"/>
    <w:rsid w:val="006C1199"/>
    <w:rsid w:val="006C268B"/>
    <w:rsid w:val="006C44DE"/>
    <w:rsid w:val="006C475C"/>
    <w:rsid w:val="006C63C3"/>
    <w:rsid w:val="006C646F"/>
    <w:rsid w:val="006D007F"/>
    <w:rsid w:val="006D2960"/>
    <w:rsid w:val="006D3969"/>
    <w:rsid w:val="006D6C12"/>
    <w:rsid w:val="006D75BD"/>
    <w:rsid w:val="006E1D88"/>
    <w:rsid w:val="006E2CE2"/>
    <w:rsid w:val="006E5ADD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3D"/>
    <w:rsid w:val="007351CC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F56"/>
    <w:rsid w:val="00761424"/>
    <w:rsid w:val="00762587"/>
    <w:rsid w:val="007712B6"/>
    <w:rsid w:val="00775B5D"/>
    <w:rsid w:val="00782A9B"/>
    <w:rsid w:val="007832C0"/>
    <w:rsid w:val="007845C6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2F1C"/>
    <w:rsid w:val="007C4C35"/>
    <w:rsid w:val="007C57AC"/>
    <w:rsid w:val="007C5B8B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074EE"/>
    <w:rsid w:val="0081057F"/>
    <w:rsid w:val="00810635"/>
    <w:rsid w:val="0081084B"/>
    <w:rsid w:val="00810B7D"/>
    <w:rsid w:val="0081115F"/>
    <w:rsid w:val="0081210D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60B16"/>
    <w:rsid w:val="00861ADA"/>
    <w:rsid w:val="00864E2A"/>
    <w:rsid w:val="00865AB5"/>
    <w:rsid w:val="008667BB"/>
    <w:rsid w:val="0087088F"/>
    <w:rsid w:val="00870D81"/>
    <w:rsid w:val="00870F35"/>
    <w:rsid w:val="008733BF"/>
    <w:rsid w:val="00874D65"/>
    <w:rsid w:val="00875344"/>
    <w:rsid w:val="00875508"/>
    <w:rsid w:val="00876663"/>
    <w:rsid w:val="00882401"/>
    <w:rsid w:val="0088371B"/>
    <w:rsid w:val="00883FE2"/>
    <w:rsid w:val="008858C9"/>
    <w:rsid w:val="00885A93"/>
    <w:rsid w:val="00886EF2"/>
    <w:rsid w:val="0089066A"/>
    <w:rsid w:val="00891768"/>
    <w:rsid w:val="00895744"/>
    <w:rsid w:val="00897021"/>
    <w:rsid w:val="008A0594"/>
    <w:rsid w:val="008A1530"/>
    <w:rsid w:val="008A2271"/>
    <w:rsid w:val="008A46BE"/>
    <w:rsid w:val="008A4A31"/>
    <w:rsid w:val="008A4C1B"/>
    <w:rsid w:val="008A52EE"/>
    <w:rsid w:val="008A5AE3"/>
    <w:rsid w:val="008A7209"/>
    <w:rsid w:val="008B0B49"/>
    <w:rsid w:val="008B1841"/>
    <w:rsid w:val="008B2E66"/>
    <w:rsid w:val="008B6FCE"/>
    <w:rsid w:val="008B72AA"/>
    <w:rsid w:val="008C1E10"/>
    <w:rsid w:val="008C23B8"/>
    <w:rsid w:val="008C2D5A"/>
    <w:rsid w:val="008C2ECD"/>
    <w:rsid w:val="008C5219"/>
    <w:rsid w:val="008D272E"/>
    <w:rsid w:val="008D353B"/>
    <w:rsid w:val="008D3819"/>
    <w:rsid w:val="008D6048"/>
    <w:rsid w:val="008E072E"/>
    <w:rsid w:val="008E154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B52"/>
    <w:rsid w:val="00900C4B"/>
    <w:rsid w:val="00901A07"/>
    <w:rsid w:val="00903B30"/>
    <w:rsid w:val="00910150"/>
    <w:rsid w:val="00912201"/>
    <w:rsid w:val="00912851"/>
    <w:rsid w:val="009155A2"/>
    <w:rsid w:val="00916062"/>
    <w:rsid w:val="0091680D"/>
    <w:rsid w:val="00916DDF"/>
    <w:rsid w:val="00920F5F"/>
    <w:rsid w:val="0092302B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25CA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9BE"/>
    <w:rsid w:val="009846CC"/>
    <w:rsid w:val="00985599"/>
    <w:rsid w:val="009864B0"/>
    <w:rsid w:val="00986FB6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32B1"/>
    <w:rsid w:val="009A5107"/>
    <w:rsid w:val="009A52D8"/>
    <w:rsid w:val="009A72FD"/>
    <w:rsid w:val="009B1C1B"/>
    <w:rsid w:val="009B41FE"/>
    <w:rsid w:val="009B4764"/>
    <w:rsid w:val="009B552C"/>
    <w:rsid w:val="009B620F"/>
    <w:rsid w:val="009C07D6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FF8"/>
    <w:rsid w:val="009F305E"/>
    <w:rsid w:val="009F36C1"/>
    <w:rsid w:val="009F4DA9"/>
    <w:rsid w:val="009F5529"/>
    <w:rsid w:val="009F799E"/>
    <w:rsid w:val="009F7E1B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2672F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4700"/>
    <w:rsid w:val="00A65F28"/>
    <w:rsid w:val="00A707D5"/>
    <w:rsid w:val="00A71A20"/>
    <w:rsid w:val="00A77A90"/>
    <w:rsid w:val="00A80750"/>
    <w:rsid w:val="00A82C7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5D8B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409"/>
    <w:rsid w:val="00AE207D"/>
    <w:rsid w:val="00AE375D"/>
    <w:rsid w:val="00AE4832"/>
    <w:rsid w:val="00AE53ED"/>
    <w:rsid w:val="00AE6390"/>
    <w:rsid w:val="00AE6497"/>
    <w:rsid w:val="00AF0542"/>
    <w:rsid w:val="00AF1921"/>
    <w:rsid w:val="00AF2140"/>
    <w:rsid w:val="00AF34EB"/>
    <w:rsid w:val="00AF5270"/>
    <w:rsid w:val="00AF53ED"/>
    <w:rsid w:val="00B023E1"/>
    <w:rsid w:val="00B02CB6"/>
    <w:rsid w:val="00B03294"/>
    <w:rsid w:val="00B04EF0"/>
    <w:rsid w:val="00B0557F"/>
    <w:rsid w:val="00B06F18"/>
    <w:rsid w:val="00B077A7"/>
    <w:rsid w:val="00B078F7"/>
    <w:rsid w:val="00B11445"/>
    <w:rsid w:val="00B13DB2"/>
    <w:rsid w:val="00B20349"/>
    <w:rsid w:val="00B21EA2"/>
    <w:rsid w:val="00B24104"/>
    <w:rsid w:val="00B24629"/>
    <w:rsid w:val="00B24D9C"/>
    <w:rsid w:val="00B25BDC"/>
    <w:rsid w:val="00B25D0F"/>
    <w:rsid w:val="00B271B3"/>
    <w:rsid w:val="00B27770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3A6E"/>
    <w:rsid w:val="00B6696A"/>
    <w:rsid w:val="00B67D15"/>
    <w:rsid w:val="00B7070E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3A9B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B6BEF"/>
    <w:rsid w:val="00BC2F5B"/>
    <w:rsid w:val="00BC44D5"/>
    <w:rsid w:val="00BC4A5F"/>
    <w:rsid w:val="00BC69F8"/>
    <w:rsid w:val="00BC772A"/>
    <w:rsid w:val="00BC78D4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F0982"/>
    <w:rsid w:val="00BF1230"/>
    <w:rsid w:val="00BF393C"/>
    <w:rsid w:val="00BF49BF"/>
    <w:rsid w:val="00BF5F31"/>
    <w:rsid w:val="00BF673B"/>
    <w:rsid w:val="00C0055F"/>
    <w:rsid w:val="00C00B7C"/>
    <w:rsid w:val="00C00DF2"/>
    <w:rsid w:val="00C00F3D"/>
    <w:rsid w:val="00C01C5B"/>
    <w:rsid w:val="00C01D43"/>
    <w:rsid w:val="00C0404D"/>
    <w:rsid w:val="00C056DD"/>
    <w:rsid w:val="00C058C5"/>
    <w:rsid w:val="00C078BF"/>
    <w:rsid w:val="00C07CB4"/>
    <w:rsid w:val="00C1162D"/>
    <w:rsid w:val="00C11946"/>
    <w:rsid w:val="00C142B5"/>
    <w:rsid w:val="00C15851"/>
    <w:rsid w:val="00C15DD1"/>
    <w:rsid w:val="00C17A1F"/>
    <w:rsid w:val="00C20DC1"/>
    <w:rsid w:val="00C22FA6"/>
    <w:rsid w:val="00C23F19"/>
    <w:rsid w:val="00C25946"/>
    <w:rsid w:val="00C27013"/>
    <w:rsid w:val="00C323D0"/>
    <w:rsid w:val="00C4056B"/>
    <w:rsid w:val="00C45726"/>
    <w:rsid w:val="00C4577B"/>
    <w:rsid w:val="00C45A37"/>
    <w:rsid w:val="00C47550"/>
    <w:rsid w:val="00C515DF"/>
    <w:rsid w:val="00C51E6F"/>
    <w:rsid w:val="00C524A8"/>
    <w:rsid w:val="00C54139"/>
    <w:rsid w:val="00C5421F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F74"/>
    <w:rsid w:val="00CA1A9F"/>
    <w:rsid w:val="00CA2E71"/>
    <w:rsid w:val="00CA3307"/>
    <w:rsid w:val="00CA3342"/>
    <w:rsid w:val="00CA7D2E"/>
    <w:rsid w:val="00CB6D22"/>
    <w:rsid w:val="00CB765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6188"/>
    <w:rsid w:val="00D47296"/>
    <w:rsid w:val="00D47B8C"/>
    <w:rsid w:val="00D51D68"/>
    <w:rsid w:val="00D51E51"/>
    <w:rsid w:val="00D5319A"/>
    <w:rsid w:val="00D551EB"/>
    <w:rsid w:val="00D55462"/>
    <w:rsid w:val="00D559A2"/>
    <w:rsid w:val="00D5628C"/>
    <w:rsid w:val="00D57491"/>
    <w:rsid w:val="00D57818"/>
    <w:rsid w:val="00D60558"/>
    <w:rsid w:val="00D629C4"/>
    <w:rsid w:val="00D63404"/>
    <w:rsid w:val="00D66F6F"/>
    <w:rsid w:val="00D66FFE"/>
    <w:rsid w:val="00D67EDB"/>
    <w:rsid w:val="00D72CF8"/>
    <w:rsid w:val="00D7385C"/>
    <w:rsid w:val="00D775D7"/>
    <w:rsid w:val="00D8150C"/>
    <w:rsid w:val="00D84582"/>
    <w:rsid w:val="00D848DD"/>
    <w:rsid w:val="00D8643E"/>
    <w:rsid w:val="00D92C08"/>
    <w:rsid w:val="00D92F29"/>
    <w:rsid w:val="00D9301B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148"/>
    <w:rsid w:val="00DD37A0"/>
    <w:rsid w:val="00DD4717"/>
    <w:rsid w:val="00DD588F"/>
    <w:rsid w:val="00DD7085"/>
    <w:rsid w:val="00DE06C0"/>
    <w:rsid w:val="00DE2E20"/>
    <w:rsid w:val="00DE3749"/>
    <w:rsid w:val="00DE3E4D"/>
    <w:rsid w:val="00DE49CA"/>
    <w:rsid w:val="00DE65AB"/>
    <w:rsid w:val="00DE77F1"/>
    <w:rsid w:val="00DF0DB5"/>
    <w:rsid w:val="00DF483E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74A2"/>
    <w:rsid w:val="00E24AD6"/>
    <w:rsid w:val="00E259BA"/>
    <w:rsid w:val="00E30090"/>
    <w:rsid w:val="00E30683"/>
    <w:rsid w:val="00E30B20"/>
    <w:rsid w:val="00E30B8A"/>
    <w:rsid w:val="00E30FE1"/>
    <w:rsid w:val="00E31EFA"/>
    <w:rsid w:val="00E32A4E"/>
    <w:rsid w:val="00E33F46"/>
    <w:rsid w:val="00E36624"/>
    <w:rsid w:val="00E36F8D"/>
    <w:rsid w:val="00E42112"/>
    <w:rsid w:val="00E42738"/>
    <w:rsid w:val="00E44D77"/>
    <w:rsid w:val="00E44F33"/>
    <w:rsid w:val="00E46FB5"/>
    <w:rsid w:val="00E5155F"/>
    <w:rsid w:val="00E52CE3"/>
    <w:rsid w:val="00E52EC6"/>
    <w:rsid w:val="00E53DB7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91311"/>
    <w:rsid w:val="00E92135"/>
    <w:rsid w:val="00E92F0A"/>
    <w:rsid w:val="00E93C30"/>
    <w:rsid w:val="00EA1614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104C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2050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450B"/>
    <w:rsid w:val="00F4663A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2735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802"/>
    <w:rsid w:val="00F85BAC"/>
    <w:rsid w:val="00F85D3B"/>
    <w:rsid w:val="00F860DB"/>
    <w:rsid w:val="00F87C57"/>
    <w:rsid w:val="00F92EA9"/>
    <w:rsid w:val="00F93D29"/>
    <w:rsid w:val="00F94A3E"/>
    <w:rsid w:val="00F95063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1DA6"/>
    <w:rsid w:val="00FD3B55"/>
    <w:rsid w:val="00FD5FFF"/>
    <w:rsid w:val="00FD6631"/>
    <w:rsid w:val="00FE2362"/>
    <w:rsid w:val="00FE5438"/>
    <w:rsid w:val="00FE5DE0"/>
    <w:rsid w:val="00FE76BF"/>
    <w:rsid w:val="00FE77E5"/>
    <w:rsid w:val="00FF1C7F"/>
    <w:rsid w:val="00FF2620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8C7F-8EB0-4701-9E13-C2B62FF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Zdeňka Čvančarová</cp:lastModifiedBy>
  <cp:revision>3</cp:revision>
  <cp:lastPrinted>2019-08-26T09:44:00Z</cp:lastPrinted>
  <dcterms:created xsi:type="dcterms:W3CDTF">2019-09-03T09:54:00Z</dcterms:created>
  <dcterms:modified xsi:type="dcterms:W3CDTF">2019-09-03T09:56:00Z</dcterms:modified>
</cp:coreProperties>
</file>